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66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72" w:rsidRPr="00542172" w:rsidRDefault="00542172" w:rsidP="0054217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172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542172" w:rsidRPr="00542172" w:rsidRDefault="00542172" w:rsidP="0054217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42172">
        <w:rPr>
          <w:rFonts w:ascii="Times New Roman" w:eastAsia="Calibri" w:hAnsi="Times New Roman" w:cs="Times New Roman"/>
          <w:b/>
          <w:sz w:val="24"/>
          <w:szCs w:val="24"/>
        </w:rPr>
        <w:t>Отрадовская</w:t>
      </w:r>
      <w:proofErr w:type="spellEnd"/>
      <w:r w:rsidRPr="00542172">
        <w:rPr>
          <w:rFonts w:ascii="Times New Roman" w:eastAsia="Calibri" w:hAnsi="Times New Roman" w:cs="Times New Roman"/>
          <w:b/>
          <w:sz w:val="24"/>
          <w:szCs w:val="24"/>
        </w:rPr>
        <w:t xml:space="preserve"> средняя общеобразовательная школа Азовского района.</w:t>
      </w:r>
    </w:p>
    <w:p w:rsidR="00542172" w:rsidRPr="00542172" w:rsidRDefault="00542172" w:rsidP="0054217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42172">
        <w:rPr>
          <w:rFonts w:ascii="Times New Roman" w:eastAsia="Calibri" w:hAnsi="Times New Roman" w:cs="Times New Roman"/>
          <w:b/>
          <w:sz w:val="24"/>
          <w:szCs w:val="24"/>
        </w:rPr>
        <w:t>«Утверждаю</w:t>
      </w:r>
      <w:proofErr w:type="gramStart"/>
      <w:r w:rsidRPr="00542172">
        <w:rPr>
          <w:rFonts w:ascii="Times New Roman" w:eastAsia="Calibri" w:hAnsi="Times New Roman" w:cs="Times New Roman"/>
          <w:b/>
          <w:sz w:val="24"/>
          <w:szCs w:val="24"/>
        </w:rPr>
        <w:t>.»</w:t>
      </w:r>
      <w:proofErr w:type="gramEnd"/>
    </w:p>
    <w:p w:rsidR="00542172" w:rsidRPr="00542172" w:rsidRDefault="00542172" w:rsidP="0054217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42172">
        <w:rPr>
          <w:rFonts w:ascii="Times New Roman" w:eastAsia="Calibri" w:hAnsi="Times New Roman" w:cs="Times New Roman"/>
          <w:b/>
          <w:sz w:val="24"/>
          <w:szCs w:val="24"/>
        </w:rPr>
        <w:t>Директор школы:</w:t>
      </w:r>
      <w:r w:rsidRPr="005421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421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42172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542172">
        <w:rPr>
          <w:rFonts w:ascii="Times New Roman" w:eastAsia="Calibri" w:hAnsi="Times New Roman" w:cs="Times New Roman"/>
          <w:b/>
          <w:sz w:val="24"/>
          <w:szCs w:val="24"/>
        </w:rPr>
        <w:t>Ж.А.Котова</w:t>
      </w:r>
      <w:proofErr w:type="spellEnd"/>
      <w:r w:rsidRPr="0054217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42172" w:rsidRPr="00542172" w:rsidRDefault="00BB57FE" w:rsidP="0054217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каз № 111</w:t>
      </w:r>
      <w:r w:rsidR="00542172" w:rsidRPr="00542172">
        <w:rPr>
          <w:rFonts w:ascii="Times New Roman" w:eastAsia="Calibri" w:hAnsi="Times New Roman" w:cs="Times New Roman"/>
          <w:b/>
          <w:sz w:val="24"/>
          <w:szCs w:val="24"/>
        </w:rPr>
        <w:t xml:space="preserve"> от 01.09.2018 года.</w:t>
      </w:r>
    </w:p>
    <w:p w:rsidR="00542172" w:rsidRPr="00542172" w:rsidRDefault="00542172" w:rsidP="00542172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421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Рабочая программа </w:t>
      </w:r>
    </w:p>
    <w:p w:rsidR="00542172" w:rsidRPr="00542172" w:rsidRDefault="00542172" w:rsidP="00542172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421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ополнительного образования детей физкультурно-спортивной направленности</w:t>
      </w:r>
    </w:p>
    <w:p w:rsidR="00542172" w:rsidRPr="00542172" w:rsidRDefault="00542172" w:rsidP="00542172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421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МБОУ </w:t>
      </w:r>
      <w:proofErr w:type="spellStart"/>
      <w:r w:rsidRPr="005421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радовской</w:t>
      </w:r>
      <w:proofErr w:type="spellEnd"/>
      <w:r w:rsidRPr="005421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СОШ</w:t>
      </w:r>
    </w:p>
    <w:p w:rsidR="00542172" w:rsidRPr="00542172" w:rsidRDefault="00542172" w:rsidP="005421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54217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Наименование  предмета дополнительного образования « </w:t>
      </w:r>
      <w:r>
        <w:rPr>
          <w:rFonts w:ascii="Times New Roman" w:eastAsia="Calibri" w:hAnsi="Times New Roman" w:cs="Times New Roman"/>
          <w:sz w:val="24"/>
          <w:szCs w:val="24"/>
        </w:rPr>
        <w:t>Шахматы</w:t>
      </w:r>
      <w:r w:rsidRPr="0054217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42172" w:rsidRPr="00542172" w:rsidRDefault="00542172" w:rsidP="005421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27A">
        <w:rPr>
          <w:rFonts w:ascii="Times New Roman" w:eastAsia="Calibri" w:hAnsi="Times New Roman" w:cs="Times New Roman"/>
          <w:sz w:val="24"/>
          <w:szCs w:val="24"/>
        </w:rPr>
        <w:t xml:space="preserve">               Возраст детей 15-17</w:t>
      </w: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542172" w:rsidRPr="00542172" w:rsidRDefault="00542172" w:rsidP="005421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                       Уровень общего образования: </w:t>
      </w:r>
      <w:r w:rsidR="005642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реднее</w:t>
      </w:r>
      <w:r w:rsidRPr="005421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бщее образование.</w:t>
      </w:r>
    </w:p>
    <w:p w:rsidR="00542172" w:rsidRPr="00542172" w:rsidRDefault="00542172" w:rsidP="005421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                       Учитель  </w:t>
      </w:r>
      <w:r w:rsidRPr="00542172">
        <w:rPr>
          <w:rFonts w:ascii="Times New Roman" w:eastAsia="Calibri" w:hAnsi="Times New Roman" w:cs="Times New Roman"/>
          <w:sz w:val="24"/>
          <w:szCs w:val="24"/>
          <w:u w:val="single"/>
        </w:rPr>
        <w:t>Котов Владимир Иванович</w:t>
      </w:r>
    </w:p>
    <w:p w:rsidR="00542172" w:rsidRPr="00542172" w:rsidRDefault="00542172" w:rsidP="005421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                       Срок реализации программы, учебный год   </w:t>
      </w:r>
      <w:r w:rsidRPr="00542172">
        <w:rPr>
          <w:rFonts w:ascii="Times New Roman" w:eastAsia="Calibri" w:hAnsi="Times New Roman" w:cs="Times New Roman"/>
          <w:sz w:val="24"/>
          <w:szCs w:val="24"/>
          <w:u w:val="single"/>
        </w:rPr>
        <w:t>2018-2019  учебный год</w:t>
      </w:r>
    </w:p>
    <w:p w:rsidR="00542172" w:rsidRPr="00542172" w:rsidRDefault="00542172" w:rsidP="005421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56427A">
        <w:rPr>
          <w:rFonts w:ascii="Times New Roman" w:eastAsia="Calibri" w:hAnsi="Times New Roman" w:cs="Times New Roman"/>
          <w:sz w:val="24"/>
          <w:szCs w:val="24"/>
        </w:rPr>
        <w:t xml:space="preserve"> Количество  часов  - 135</w:t>
      </w: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,  в неделю  -   4 часа в неделю</w:t>
      </w:r>
    </w:p>
    <w:p w:rsidR="00542172" w:rsidRDefault="00542172" w:rsidP="00B858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8581F" w:rsidRPr="00542172" w:rsidRDefault="00B8581F" w:rsidP="00B85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72" w:rsidRDefault="00542172" w:rsidP="00542172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урса «Шахматы» составлена на основе пример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(начальное и основное общее образование) Горский В.А., Тимофеев А.А., Смирнов Д.В. и др./Под ред. Горского Д.В. Примерные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Начальное и основное образование (Стандарты второго поколения) М.: Просвещение, 2014</w:t>
      </w:r>
    </w:p>
    <w:p w:rsidR="00542172" w:rsidRDefault="00542172" w:rsidP="00542172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2172" w:rsidRPr="00542172" w:rsidRDefault="00542172" w:rsidP="00542172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72" w:rsidRDefault="00542172" w:rsidP="003D57C8">
      <w:pPr>
        <w:spacing w:after="0" w:line="240" w:lineRule="auto"/>
        <w:ind w:left="5664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50E4E7B" wp14:editId="00E598AF">
            <wp:simplePos x="0" y="0"/>
            <wp:positionH relativeFrom="column">
              <wp:posOffset>-320040</wp:posOffset>
            </wp:positionH>
            <wp:positionV relativeFrom="paragraph">
              <wp:posOffset>-187325</wp:posOffset>
            </wp:positionV>
            <wp:extent cx="18478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3" name="Рисунок 3" descr="Шахматный кружок в школе Марусенко, Лазар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хматный кружок в школе Марусенко, Лазарев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172" w:rsidRDefault="00542172" w:rsidP="00542172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3D57C8" w:rsidRPr="003D57C8" w:rsidRDefault="003D57C8" w:rsidP="003D57C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C35">
        <w:rPr>
          <w:rFonts w:ascii="Times New Roman" w:hAnsi="Times New Roman" w:cs="Times New Roman"/>
          <w:b/>
          <w:bCs/>
          <w:i/>
          <w:iCs/>
          <w:sz w:val="27"/>
          <w:szCs w:val="27"/>
        </w:rPr>
        <w:t>В шахматах много таинственного. И много еще не рассекреченного.</w:t>
      </w:r>
    </w:p>
    <w:p w:rsidR="003D57C8" w:rsidRDefault="003D57C8" w:rsidP="003D57C8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3D57C8" w:rsidRDefault="003D57C8" w:rsidP="003D57C8">
      <w:pPr>
        <w:spacing w:after="0"/>
        <w:ind w:left="7080"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52C35">
        <w:rPr>
          <w:rFonts w:ascii="Times New Roman" w:hAnsi="Times New Roman" w:cs="Times New Roman"/>
          <w:b/>
          <w:bCs/>
          <w:sz w:val="27"/>
          <w:szCs w:val="27"/>
        </w:rPr>
        <w:t>(Б. Спасский, 10 чемпион мира по шахматам)</w:t>
      </w:r>
    </w:p>
    <w:p w:rsidR="003D57C8" w:rsidRDefault="003D57C8" w:rsidP="003D57C8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84B66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72" w:rsidRDefault="00542172" w:rsidP="00C84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72" w:rsidRDefault="00542172" w:rsidP="00C84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0B50" w:rsidRPr="00480B50" w:rsidRDefault="00480B50" w:rsidP="00C84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ОЯСНИТЕЛЬНАЯ ЗАПИСКА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урса «Шахматы» составлена на основе примерной программы </w:t>
      </w:r>
      <w:r w:rsidR="00A17D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(начальное и основное общее образование) Горский В.А., Тимофеев А.А., Смирнов Д.В. и др./Под ред. Горского Д.В. Примерные программы </w:t>
      </w:r>
      <w:r w:rsidR="00A17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Начальное и основное образование (Стандарты второго поколения) М.: Просвещение, 2014.</w:t>
      </w:r>
    </w:p>
    <w:p w:rsidR="00480B50" w:rsidRPr="00A17DFC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D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ктуальность: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ограмма «Шахматы» 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</w:t>
      </w:r>
    </w:p>
    <w:p w:rsidR="00480B50" w:rsidRPr="00480B50" w:rsidRDefault="00480B50" w:rsidP="00480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гре в шахматы с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480B50" w:rsidRPr="00480B50" w:rsidRDefault="00480B50" w:rsidP="00480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ы по своей природе остаются, прежде всего, игрой. И ученик, особенно в начале обучения, воспринимает их именно как игру. Сейчас шахматы стали профессиональным видом спорта, к тому же 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детские соревнования носят 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480B50" w:rsidRPr="00A17DFC" w:rsidRDefault="00480B50" w:rsidP="00480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DF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АКТИЧЕСКАЯ ЗНАЧИМОСТЬ:</w:t>
      </w:r>
    </w:p>
    <w:p w:rsidR="00A17DFC" w:rsidRPr="00A17DFC" w:rsidRDefault="00480B50" w:rsidP="00A17DFC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ногочисленных международных соревнований. </w:t>
      </w:r>
      <w:r w:rsidR="00A17DFC" w:rsidRPr="00A17DFC">
        <w:rPr>
          <w:rFonts w:ascii="Times New Roman" w:hAnsi="Times New Roman" w:cs="Times New Roman"/>
          <w:sz w:val="24"/>
          <w:szCs w:val="24"/>
        </w:rPr>
        <w:t xml:space="preserve">Шахматы с полным правом можно назвать великой игрой. Поистине безграничное богатство содержания и возможностей делает эту старинную игру такой притягательной для людей всех возрастов и культурных уровней. 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 это не только игра, доставляющая ученикам много радости, удовольствия,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действенное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 средство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го развития</w:t>
      </w: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A17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внутреннего плана действий 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ности действовать в уме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шахматы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 наглядно-образное мышление</w:t>
      </w: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A17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зарождению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го мышления, воспитывает усидчивость, вдумчивость, целеустремленность.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учающийся этой игре, становится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 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ю их творческих способностей. Древние мудрецы сформулировали суть шахмат так: «Разумом одерживать победу»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игры развивают такой комплекс наиважнейших качеств, что с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 пор приобрели особую социальную значимост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-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один из самых лучших и увлекательных видов досуга,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-либо придуманных человечеством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лена многими причинами: рост нервно-эмоциональных перегрузок, увеличение педагогически запущенных детей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заставляет нас на каждом шагу отстаивать правильность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зрений, поступать решительно, проявлять в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 от обстоятельств выдержку и твердость, осторожность и смелость, умение фантазировать и умение смирять фантазию. И всё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же самое требуется в шахматах. Они многогранны и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ют огромным эмоциональным потенциалом,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ят «упоение в борьбе»,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одновременно требуют умения мобилизовать, и концентрировать внимание, ценить время, сохранять выдержку</w:t>
      </w:r>
      <w:r w:rsidRPr="00480B5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,</w:t>
      </w:r>
      <w:r w:rsidR="00A17DFC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ложь и правду, критически относиться не только к сопернику, но и к самому себе.</w:t>
      </w:r>
    </w:p>
    <w:p w:rsid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они сочетают в себе элементы искусства, науки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. Соприкосновение с этими важными областями общечеловеческой культуры вызывает в душе ребенка позитивный отклик, способствует гармоничному развитию. Кроме этого, шахматы являются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ой творчества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,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ый инструмент развития их творческого мышления.</w:t>
      </w:r>
    </w:p>
    <w:p w:rsidR="00A17DFC" w:rsidRPr="00A17DFC" w:rsidRDefault="00A17DFC" w:rsidP="00A17DFC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В нашей школе дети имеют возможность заниматься этой полезной, увлекательной, но сложной игрой.</w:t>
      </w:r>
    </w:p>
    <w:p w:rsidR="00A17DFC" w:rsidRPr="00A17DFC" w:rsidRDefault="00A17DFC" w:rsidP="00A17DFC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lastRenderedPageBreak/>
        <w:t>На первых занятиях кружковцы узнают о происхождении шахмат, знакомясь с историей и легендами. Затем начинают приобщаться к самой игре, узнают правила игры и ходы фигур, знакомятся с чемпионами мира по шахматам. В дальнейшем прорабатывается элементарный шахматный материал, основной упор на занятиях делается на детальном изучении силы и слабости каждой фигуры, ее игровых возможностей. Стержневым моментом занятий является деятельность самих детей, когда они наблюдают, сравнивают, классифицируют, группируют, делают выводы, выясняют закономерности. Внимание уделяется простейшим методам реализации материального и позиционного преимущества. Важная роль отводится развитию комбинационного зрения, базовым принципам планирования. При этом из всего обилия шахматного материала отбирается более доступный и максимально ориентированный на развитие материал. К практической части подключаются сеансы одновременной игры, тематические матчи, консультационные партии. На занятиях планируется анализировать сыгранные партии, находить и искоренять допущенные ошибки. Далее дети участвуют в шахматных викторинах, конкурсах и турнирах. Для изучения курса мною предусмотрено использование мультимедийных технологий.</w:t>
      </w:r>
    </w:p>
    <w:p w:rsidR="00A17DFC" w:rsidRDefault="00A17DFC" w:rsidP="0048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B66" w:rsidRDefault="00A17DFC" w:rsidP="00A17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84B66" w:rsidRPr="00A17DFC">
        <w:rPr>
          <w:rFonts w:ascii="Times New Roman" w:hAnsi="Times New Roman" w:cs="Times New Roman"/>
          <w:sz w:val="24"/>
          <w:szCs w:val="24"/>
        </w:rPr>
        <w:t>рограмма шахма</w:t>
      </w:r>
      <w:r>
        <w:rPr>
          <w:rFonts w:ascii="Times New Roman" w:hAnsi="Times New Roman" w:cs="Times New Roman"/>
          <w:sz w:val="24"/>
          <w:szCs w:val="24"/>
        </w:rPr>
        <w:t xml:space="preserve">тного кружка </w:t>
      </w:r>
      <w:r w:rsidR="0056427A">
        <w:rPr>
          <w:rFonts w:ascii="Times New Roman" w:hAnsi="Times New Roman" w:cs="Times New Roman"/>
          <w:sz w:val="24"/>
          <w:szCs w:val="24"/>
        </w:rPr>
        <w:t>для учащихся 9-11</w:t>
      </w:r>
      <w:r w:rsidR="00C84B66" w:rsidRPr="00A17DFC">
        <w:rPr>
          <w:rFonts w:ascii="Times New Roman" w:hAnsi="Times New Roman" w:cs="Times New Roman"/>
          <w:sz w:val="24"/>
          <w:szCs w:val="24"/>
        </w:rPr>
        <w:t xml:space="preserve"> классов рассчитана на </w:t>
      </w:r>
      <w:r w:rsidR="007E721B">
        <w:rPr>
          <w:rFonts w:ascii="Times New Roman" w:hAnsi="Times New Roman" w:cs="Times New Roman"/>
          <w:sz w:val="24"/>
          <w:szCs w:val="24"/>
        </w:rPr>
        <w:t xml:space="preserve">128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 w:rsidR="00C84B66" w:rsidRPr="00A17DFC">
        <w:rPr>
          <w:rFonts w:ascii="Times New Roman" w:hAnsi="Times New Roman" w:cs="Times New Roman"/>
          <w:sz w:val="24"/>
          <w:szCs w:val="24"/>
        </w:rPr>
        <w:t xml:space="preserve">, </w:t>
      </w:r>
      <w:r w:rsidR="00B858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B8581F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427A" w:rsidRPr="00A17DFC" w:rsidRDefault="0056427A" w:rsidP="00A17D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иказа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произвед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лотн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ов, выпавших на </w:t>
      </w:r>
      <w:r w:rsidR="007E721B">
        <w:rPr>
          <w:rFonts w:ascii="Times New Roman" w:hAnsi="Times New Roman" w:cs="Times New Roman"/>
          <w:sz w:val="24"/>
          <w:szCs w:val="24"/>
        </w:rPr>
        <w:t>праздничные дни.</w:t>
      </w:r>
    </w:p>
    <w:p w:rsidR="00C84B66" w:rsidRPr="00A17DFC" w:rsidRDefault="00C84B66" w:rsidP="00A17DFC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Работа с детьми проводится в рамках целостного педагогического процесса, основанного на принципах:</w:t>
      </w:r>
      <w:r w:rsidRPr="00A17DF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 xml:space="preserve">доступности в обучении и воспитании, согласно которому работа строится с учетом возрастных особенностей, уровня их </w:t>
      </w:r>
      <w:proofErr w:type="spellStart"/>
      <w:r w:rsidRPr="00A17DF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17DFC">
        <w:rPr>
          <w:rFonts w:ascii="Times New Roman" w:hAnsi="Times New Roman" w:cs="Times New Roman"/>
          <w:sz w:val="24"/>
          <w:szCs w:val="24"/>
        </w:rPr>
        <w:t xml:space="preserve"> и воспитанности (</w:t>
      </w:r>
      <w:proofErr w:type="gramStart"/>
      <w:r w:rsidRPr="00A17DF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17DFC">
        <w:rPr>
          <w:rFonts w:ascii="Times New Roman" w:hAnsi="Times New Roman" w:cs="Times New Roman"/>
          <w:sz w:val="24"/>
          <w:szCs w:val="24"/>
        </w:rPr>
        <w:t xml:space="preserve"> простого к сложному);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наглядности – использование демонстрационной доски, шахматных часов, дидактического материала, помогающего глубокому усвоению учебной программы;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индивидуальности – подхода в воспитании с учетом характера, способностей, интересов;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коллективности – использования индивидуальной, фронтальной и групповой работы;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сотрудничества – создание благоприятных условий для самореализации личности в коллективе;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связи теории и практики – применение знаний на практике (ведение партии, решение задач);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сочетание уважения к личности ребенка с разумной требовательностью.</w:t>
      </w:r>
    </w:p>
    <w:p w:rsidR="00C84B66" w:rsidRPr="00A17DFC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ЦЕЛЬ ПРОГРАММЫ</w:t>
      </w:r>
      <w:r w:rsidRPr="00CD7741">
        <w:rPr>
          <w:rFonts w:ascii="Times New Roman" w:hAnsi="Times New Roman" w:cs="Times New Roman"/>
          <w:b/>
          <w:bCs/>
          <w:sz w:val="27"/>
          <w:szCs w:val="27"/>
        </w:rPr>
        <w:t>:</w:t>
      </w:r>
      <w:r w:rsidRPr="004D4920">
        <w:rPr>
          <w:rFonts w:ascii="Times New Roman" w:hAnsi="Times New Roman" w:cs="Times New Roman"/>
          <w:sz w:val="27"/>
          <w:szCs w:val="27"/>
        </w:rPr>
        <w:t xml:space="preserve"> </w:t>
      </w:r>
      <w:r w:rsidRPr="00A17DFC">
        <w:rPr>
          <w:rFonts w:ascii="Times New Roman" w:hAnsi="Times New Roman" w:cs="Times New Roman"/>
          <w:sz w:val="24"/>
          <w:szCs w:val="24"/>
        </w:rPr>
        <w:t xml:space="preserve">формирование у учащихся целостного представления о шахматах и шахматной игре, </w:t>
      </w:r>
      <w:r w:rsidRP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C84B66" w:rsidRDefault="00C84B66" w:rsidP="00C84B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333366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ОСНОВНЫЕ ЗАДАЧИ ПРОГРАММЫ</w:t>
      </w:r>
      <w:r w:rsidRPr="00CD7741">
        <w:rPr>
          <w:rFonts w:ascii="Times New Roman" w:hAnsi="Times New Roman" w:cs="Times New Roman"/>
          <w:b/>
          <w:bCs/>
          <w:sz w:val="27"/>
          <w:szCs w:val="27"/>
        </w:rPr>
        <w:t>:</w:t>
      </w:r>
      <w:r w:rsidRPr="004D4920">
        <w:rPr>
          <w:rFonts w:ascii="Times New Roman" w:hAnsi="Times New Roman" w:cs="Times New Roman"/>
          <w:color w:val="333366"/>
          <w:sz w:val="27"/>
          <w:szCs w:val="27"/>
        </w:rPr>
        <w:t xml:space="preserve"> </w:t>
      </w:r>
    </w:p>
    <w:p w:rsidR="00C84B66" w:rsidRPr="003D57C8" w:rsidRDefault="00C84B66" w:rsidP="00C84B6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333366"/>
          <w:sz w:val="27"/>
          <w:szCs w:val="27"/>
        </w:rPr>
      </w:pPr>
      <w:r w:rsidRPr="003D5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:</w:t>
      </w:r>
    </w:p>
    <w:p w:rsidR="00C84B66" w:rsidRPr="00480B50" w:rsidRDefault="00C84B66" w:rsidP="00C84B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накомить с элементарными понятиями шахматной игры;</w:t>
      </w:r>
    </w:p>
    <w:p w:rsidR="00C84B66" w:rsidRPr="00480B50" w:rsidRDefault="00C84B66" w:rsidP="00C84B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овладеть приёмами тактики и стратегии шахматной игры;</w:t>
      </w:r>
    </w:p>
    <w:p w:rsidR="00C84B66" w:rsidRPr="00480B50" w:rsidRDefault="00C84B66" w:rsidP="00C84B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воспитанников играть шахматную партию с записью;</w:t>
      </w:r>
    </w:p>
    <w:p w:rsidR="00C84B66" w:rsidRPr="00480B50" w:rsidRDefault="00C84B66" w:rsidP="00C84B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решать комбинации на разные темы;</w:t>
      </w:r>
    </w:p>
    <w:p w:rsidR="00C84B66" w:rsidRPr="00480B50" w:rsidRDefault="00C84B66" w:rsidP="00C84B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учащихся самостоятельно анализировать позицию, через формирование умения решать комбинации на различные темы;</w:t>
      </w:r>
    </w:p>
    <w:p w:rsidR="00C84B66" w:rsidRPr="00480B50" w:rsidRDefault="00C84B66" w:rsidP="00C84B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видеть в позиции разные варианты.</w:t>
      </w:r>
    </w:p>
    <w:p w:rsidR="00C84B66" w:rsidRPr="003D57C8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вающие:</w:t>
      </w:r>
    </w:p>
    <w:p w:rsidR="00C84B66" w:rsidRPr="00480B50" w:rsidRDefault="00C84B66" w:rsidP="00C84B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антазию, логическое и аналитическое мышление, память, внимательность, усидчивость;</w:t>
      </w:r>
    </w:p>
    <w:p w:rsidR="00C84B66" w:rsidRPr="00480B50" w:rsidRDefault="00C84B66" w:rsidP="00C84B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истории происхождения шахмат и творчества шахматных мастеров;</w:t>
      </w:r>
    </w:p>
    <w:p w:rsidR="00C84B66" w:rsidRPr="00480B50" w:rsidRDefault="00C84B66" w:rsidP="00C84B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анализировать и делать выводы;</w:t>
      </w:r>
    </w:p>
    <w:p w:rsidR="00C84B66" w:rsidRPr="00480B50" w:rsidRDefault="00C84B66" w:rsidP="00C84B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творческой активности;</w:t>
      </w:r>
    </w:p>
    <w:p w:rsidR="00C84B66" w:rsidRPr="00480B50" w:rsidRDefault="00C84B66" w:rsidP="00C84B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олевые качества личности.</w:t>
      </w:r>
    </w:p>
    <w:p w:rsidR="00C84B66" w:rsidRPr="003D57C8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:</w:t>
      </w:r>
    </w:p>
    <w:p w:rsidR="00C84B66" w:rsidRPr="00480B50" w:rsidRDefault="00C84B66" w:rsidP="00C84B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я к партнёру, самодисциплину, умение владеть собой и добиваться цели;</w:t>
      </w:r>
    </w:p>
    <w:p w:rsidR="00C84B66" w:rsidRPr="00480B50" w:rsidRDefault="00C84B66" w:rsidP="00C84B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авильное поведение во время игры;</w:t>
      </w:r>
    </w:p>
    <w:p w:rsidR="00C84B66" w:rsidRPr="00480B50" w:rsidRDefault="00C84B66" w:rsidP="00C84B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ответственности и взаимопомощи;</w:t>
      </w:r>
    </w:p>
    <w:p w:rsidR="00C84B66" w:rsidRPr="00480B50" w:rsidRDefault="00C84B66" w:rsidP="00C84B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целеустремлённость, трудолюбие.</w:t>
      </w:r>
    </w:p>
    <w:p w:rsidR="00C84B66" w:rsidRPr="00C84B66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ссчитана на четыре года обучения, состоящего из двух этапов.</w:t>
      </w:r>
    </w:p>
    <w:p w:rsidR="00C84B66" w:rsidRPr="00480B50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ИД ПРОГРАММЫ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цированная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4B66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ФОРМЫ РАБОТЫ</w:t>
      </w:r>
      <w:r w:rsidRPr="00C84B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4B66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B66">
        <w:rPr>
          <w:rFonts w:ascii="Times New Roman" w:hAnsi="Times New Roman" w:cs="Times New Roman"/>
          <w:sz w:val="24"/>
          <w:szCs w:val="24"/>
        </w:rPr>
        <w:t>Краткие увлекательные рассказы об истории шахмат и шахматных фигурах;</w:t>
      </w:r>
    </w:p>
    <w:p w:rsidR="00C84B66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B66">
        <w:rPr>
          <w:rFonts w:ascii="Times New Roman" w:hAnsi="Times New Roman" w:cs="Times New Roman"/>
          <w:sz w:val="24"/>
          <w:szCs w:val="24"/>
        </w:rPr>
        <w:t>Занимательные вопросы из жизни шахмат;</w:t>
      </w:r>
    </w:p>
    <w:p w:rsidR="00C84B66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B66">
        <w:rPr>
          <w:rFonts w:ascii="Times New Roman" w:hAnsi="Times New Roman" w:cs="Times New Roman"/>
          <w:sz w:val="24"/>
          <w:szCs w:val="24"/>
        </w:rPr>
        <w:t>Шахматные партии;</w:t>
      </w:r>
    </w:p>
    <w:p w:rsidR="00C84B66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B66">
        <w:rPr>
          <w:rFonts w:ascii="Times New Roman" w:hAnsi="Times New Roman" w:cs="Times New Roman"/>
          <w:sz w:val="24"/>
          <w:szCs w:val="24"/>
        </w:rPr>
        <w:t>Работа со словарем шахмат;</w:t>
      </w:r>
    </w:p>
    <w:p w:rsidR="00C84B66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B66">
        <w:rPr>
          <w:rFonts w:ascii="Times New Roman" w:hAnsi="Times New Roman" w:cs="Times New Roman"/>
          <w:sz w:val="24"/>
          <w:szCs w:val="24"/>
        </w:rPr>
        <w:t>Турниры;</w:t>
      </w:r>
    </w:p>
    <w:p w:rsidR="00480B50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B66">
        <w:rPr>
          <w:rFonts w:ascii="Times New Roman" w:hAnsi="Times New Roman" w:cs="Times New Roman"/>
          <w:sz w:val="24"/>
          <w:szCs w:val="24"/>
        </w:rPr>
        <w:t>Презентации.</w:t>
      </w:r>
    </w:p>
    <w:p w:rsidR="00480B50" w:rsidRPr="00C84B6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B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ТЛИЧИТЕЛЬНЫЕ ОСОБЕННОСТИ ПРОГРАММЫ:</w:t>
      </w:r>
    </w:p>
    <w:p w:rsidR="00C84B6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</w:t>
      </w:r>
      <w:r w:rsidR="00C84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из расчета 4</w:t>
      </w:r>
      <w:r w:rsidR="00542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42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6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часов в 1 -</w:t>
      </w:r>
      <w:proofErr w:type="gramStart"/>
      <w:r w:rsidR="0056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proofErr w:type="gramEnd"/>
      <w:r w:rsidR="0056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верти – 32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;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</w:t>
      </w:r>
      <w:r w:rsidR="00C84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о часов во 2-ой четвер</w:t>
      </w:r>
      <w:r w:rsidR="0056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-30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;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</w:t>
      </w:r>
      <w:r w:rsidR="0056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о часов в 3-ей четверти – 38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;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</w:t>
      </w:r>
      <w:r w:rsidR="0056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о часов в 4-ой четверти -32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</w:p>
    <w:p w:rsidR="00480B50" w:rsidRPr="00C84B6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B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РОГРАММА ПРЕДУСМАТРИВАЕТ </w:t>
      </w:r>
      <w:proofErr w:type="gramStart"/>
      <w:r w:rsidRPr="00C84B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ЕОРЕТИЧЕСКИЕ</w:t>
      </w:r>
      <w:proofErr w:type="gramEnd"/>
      <w:r w:rsidRPr="00C84B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И ПРАКТИЧЕСКИЕЗАНЯТИЯ:</w:t>
      </w:r>
    </w:p>
    <w:p w:rsidR="00480B50" w:rsidRPr="00E17546" w:rsidRDefault="00480B50" w:rsidP="00480B5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етические (знакомство с шахматами, изучение каждой фигуры, ее роль, функции);</w:t>
      </w:r>
    </w:p>
    <w:p w:rsidR="00480B50" w:rsidRPr="00E17546" w:rsidRDefault="00480B50" w:rsidP="00480B5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(непосредственно шахматная игра, соревнования в группе)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ОБЕННОСТИ ВОЗРАСТНОЙ ГРУППЫ ДЕТЕЙ: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</w:t>
      </w:r>
      <w:r w:rsidR="0056427A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а на учащихся 9-11 классов (15-17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ОБЕННОСТ НАБОРА ДЕТЕЙ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proofErr w:type="gram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</w:t>
      </w:r>
      <w:proofErr w:type="gram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Ы И ВИДЫ РАБОТЫ: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работа;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;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;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игра;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шахматных задач, комбинаций и этюдов.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 и задания, игровые упражнения;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занятия, шахматные игры, шахматные дидактические игрушки.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турнирах и соревнованиях.</w:t>
      </w:r>
    </w:p>
    <w:p w:rsidR="00480B50" w:rsidRPr="00E17546" w:rsidRDefault="008A7683" w:rsidP="00C84B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ЗУЛЬТАТЫ ОСВОЕНИЯ КУРСА ДОПОЛНИТЕЛЬНОЙ  ДЕЯТЕЛЬНОСТИ</w:t>
      </w:r>
      <w:r w:rsidR="00480B50" w:rsidRPr="00E175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уровень:</w:t>
      </w:r>
    </w:p>
    <w:p w:rsidR="00480B50" w:rsidRPr="00E17546" w:rsidRDefault="00480B50" w:rsidP="00480B5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 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480B50" w:rsidRPr="00E17546" w:rsidRDefault="00480B50" w:rsidP="00480B5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ую доску и ее структуру;</w:t>
      </w:r>
    </w:p>
    <w:p w:rsidR="00480B50" w:rsidRPr="00E17546" w:rsidRDefault="00480B50" w:rsidP="00480B5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полей линий;</w:t>
      </w:r>
    </w:p>
    <w:p w:rsidR="00480B50" w:rsidRPr="00E17546" w:rsidRDefault="00480B50" w:rsidP="00480B5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и взятия всех фигур, рокировку;</w:t>
      </w:r>
    </w:p>
    <w:p w:rsidR="00480B50" w:rsidRPr="00E17546" w:rsidRDefault="00480B50" w:rsidP="00480B5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шахматные понятия (шах, мат, пат, выигрыш, ничья, ударность и подвижность фигур, ценность фигур, угроза, нападение, защита, три стадии шахматной партии, развитие и др.);</w:t>
      </w:r>
      <w:proofErr w:type="gramEnd"/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партию от начала до конца по шахматным правилам;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партии и позиции, разыгрывать партии по записи;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мат в один ход в любых задачах такого типа;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оличество материала каждой из сторон и определять наличие материального перевеса;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, контролировать и оценивать действия соперников;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ую цель и пути ее достижения;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абиринтные задачи (маршруты фигур) на шахматном материале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уровень: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 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480B50" w:rsidRPr="00E17546" w:rsidRDefault="00480B50" w:rsidP="00480B50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игрышные стратегии </w:t>
      </w:r>
      <w:proofErr w:type="spell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вания</w:t>
      </w:r>
      <w:proofErr w:type="spell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окого короля;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</w:t>
      </w:r>
      <w:bookmarkStart w:id="0" w:name="_GoBack"/>
      <w:bookmarkEnd w:id="0"/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ь:</w:t>
      </w:r>
    </w:p>
    <w:p w:rsidR="00480B50" w:rsidRPr="00480B50" w:rsidRDefault="00480B50" w:rsidP="00480B5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мат одинокому королю двумя ладьями, королем и ферзем, королем и ладьей из любой позиции;</w:t>
      </w:r>
    </w:p>
    <w:p w:rsidR="00480B50" w:rsidRPr="00480B50" w:rsidRDefault="00480B50" w:rsidP="00480B5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ичины своего выигрыша и проигрыша;</w:t>
      </w:r>
    </w:p>
    <w:p w:rsidR="00480B50" w:rsidRPr="00480B50" w:rsidRDefault="00480B50" w:rsidP="00480B5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анализировать действия других игроков;</w:t>
      </w:r>
    </w:p>
    <w:p w:rsidR="00480B50" w:rsidRPr="00480B50" w:rsidRDefault="00480B50" w:rsidP="00480B5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ыгрывать простейшие пешечные и ладейные эндшпили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уровень: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</w:t>
      </w: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480B50" w:rsidRPr="00480B50" w:rsidRDefault="00480B50" w:rsidP="00480B5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деи комбинаций различных типов;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480B50" w:rsidRPr="00480B50" w:rsidRDefault="00480B50" w:rsidP="00480B50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остейшие комбинации;</w:t>
      </w:r>
    </w:p>
    <w:p w:rsidR="00480B50" w:rsidRPr="00480B50" w:rsidRDefault="00480B50" w:rsidP="00480B50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иболее эффективные способы достижения результата.</w:t>
      </w:r>
    </w:p>
    <w:p w:rsidR="00480B50" w:rsidRPr="00480B50" w:rsidRDefault="00480B50" w:rsidP="00480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ечным результатом обучения</w:t>
      </w:r>
      <w:r w:rsidR="00A17D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 умение сыграть по правилам шахматную партию от начала до конца. Это предполагает определенную прочность знаний и умение применять их на практике.</w:t>
      </w:r>
    </w:p>
    <w:p w:rsidR="00480B50" w:rsidRPr="00A17DFC" w:rsidRDefault="008A7683" w:rsidP="00480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ЗУЛЬТАТЫ ОСВОЕНИЯ КУРСА</w:t>
      </w:r>
      <w:r w:rsidR="00480B50" w:rsidRPr="00A17D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A17DFC" w:rsidRPr="00A17D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ДОПОЛНИТЕЛЬНОЙ </w:t>
      </w:r>
      <w:r w:rsidR="00480B50" w:rsidRPr="00A17D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ДЕЯТЕЛЬНОСТИ</w:t>
      </w:r>
    </w:p>
    <w:p w:rsidR="00480B50" w:rsidRPr="00480B50" w:rsidRDefault="00480B50" w:rsidP="00480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ые методы педагогического контроля и наблюдения, позволяют контролировать и корректировать работу программы на всём её протяжении и реализации. Это дает возможность отслеживать динамику роста знаний, умений и навыков, позволяет строить для каждого ребенка его индивидуальный путь развития. На основе полученной информации педагог вносит соответствующие коррективы в учебный процесс. Контроль эффективности осуществляется при выполнении диагностических заданий и упражнений, с помощью типичных шахматных задач, фронтальных и индивидуальных опросов, наблюдений</w:t>
      </w:r>
      <w:proofErr w:type="gramStart"/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торжественной соревновательной обстановке в виде шахматной игры.</w:t>
      </w:r>
    </w:p>
    <w:p w:rsidR="00480B50" w:rsidRPr="00480B50" w:rsidRDefault="00480B50" w:rsidP="00A17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. ЛИЧНОСТНЫЕ И МЕТАПРЕДМЕТНЫЕ РЕЗУЛЬТАТЫ ОСВОЕНИЯ КУРСА </w:t>
      </w:r>
      <w:r w:rsidR="00A17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Й</w:t>
      </w:r>
      <w:r w:rsidR="00B85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ОЙ</w:t>
      </w: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480B50" w:rsidRPr="00480B50" w:rsidRDefault="00480B50" w:rsidP="00480B5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свое поведение и поведение окружающих.</w:t>
      </w:r>
    </w:p>
    <w:p w:rsidR="00480B50" w:rsidRPr="00480B50" w:rsidRDefault="00480B50" w:rsidP="00480B5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важительное отношение к иному мнению.</w:t>
      </w:r>
    </w:p>
    <w:p w:rsidR="00480B50" w:rsidRPr="00480B50" w:rsidRDefault="00480B50" w:rsidP="00480B5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понимать свою роль, развивать самостоятельность и ответственность.</w:t>
      </w:r>
    </w:p>
    <w:p w:rsidR="00480B50" w:rsidRPr="00480B50" w:rsidRDefault="00480B50" w:rsidP="00480B5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навыки сотрудничества 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.</w:t>
      </w:r>
    </w:p>
    <w:p w:rsidR="00480B50" w:rsidRPr="00A17DFC" w:rsidRDefault="00480B50" w:rsidP="00480B5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относиться бережно к материальным и духовным ценностям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</w:t>
      </w:r>
    </w:p>
    <w:p w:rsidR="00480B50" w:rsidRPr="00480B50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чальные формы познавательной и личностной рефлексии.</w:t>
      </w:r>
    </w:p>
    <w:p w:rsidR="00480B50" w:rsidRPr="00480B50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использовать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мволические средства представления информации.</w:t>
      </w:r>
    </w:p>
    <w:p w:rsidR="00480B50" w:rsidRPr="00480B50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особы поиска информации на заданную на кружке тему.</w:t>
      </w:r>
    </w:p>
    <w:p w:rsidR="00480B50" w:rsidRPr="00E17546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ирать и обрабатывать материал, учится его передавать окружающим разными способами.</w:t>
      </w:r>
    </w:p>
    <w:p w:rsidR="00480B50" w:rsidRPr="00E17546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логическими действиями, устанавливать аналогии, строить рассуждения, овладевать новыми понятиями.</w:t>
      </w:r>
    </w:p>
    <w:p w:rsidR="00480B50" w:rsidRPr="00E17546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начальными сведениями об изучаемом объекте (шахматах)</w:t>
      </w:r>
    </w:p>
    <w:p w:rsidR="00480B50" w:rsidRPr="00E17546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аботать в информационной среде по поиску данных изучаемого объекта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:</w:t>
      </w:r>
    </w:p>
    <w:p w:rsidR="00480B50" w:rsidRPr="00E17546" w:rsidRDefault="00480B50" w:rsidP="00480B50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спользовать речевые средства в процессе общения с товарищами во время занятий.</w:t>
      </w:r>
    </w:p>
    <w:p w:rsidR="00480B50" w:rsidRPr="00E17546" w:rsidRDefault="00480B50" w:rsidP="00480B50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лушать собеседника, напарника по игре, быть сдержанным, выслушивать замечания и мнение других людей, излагать и аргументировать свою точку зрения.</w:t>
      </w:r>
    </w:p>
    <w:p w:rsidR="00480B50" w:rsidRPr="00E17546" w:rsidRDefault="00480B50" w:rsidP="00480B50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договариваться о распределении функций и ролей в совместной деятельности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:</w:t>
      </w:r>
    </w:p>
    <w:p w:rsidR="00480B50" w:rsidRPr="00E17546" w:rsidRDefault="00480B50" w:rsidP="00480B5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способностью принимать</w:t>
      </w:r>
      <w:proofErr w:type="gram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хранять цели и задачи занятия.</w:t>
      </w:r>
    </w:p>
    <w:p w:rsidR="00480B50" w:rsidRPr="00E17546" w:rsidRDefault="00480B50" w:rsidP="00480B5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пособы решения и осуществления поставленных задач.</w:t>
      </w:r>
    </w:p>
    <w:p w:rsidR="00480B50" w:rsidRPr="00E17546" w:rsidRDefault="00480B50" w:rsidP="00480B5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контролировать свои действия.</w:t>
      </w:r>
    </w:p>
    <w:p w:rsidR="00480B50" w:rsidRPr="00E17546" w:rsidRDefault="00480B50" w:rsidP="006E04DB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понимать причины успеха и неуспеха своей деятельности.</w:t>
      </w:r>
    </w:p>
    <w:p w:rsidR="00480B50" w:rsidRPr="00E17546" w:rsidRDefault="00480B50" w:rsidP="008A7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III. СОДЕРЖАНИЕ </w:t>
      </w:r>
      <w:r w:rsidR="008A7683" w:rsidRPr="00E175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УРСА ДОПОЛНИТЕЛЬНОЙ  ДЕЯТЕЛЬНОСТИ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курс по обучению игре в шахматы максимально прост и доступен начинающ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A17DFC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 </w:t>
      </w:r>
      <w:r w:rsidR="00EA20B1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ужка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следующие разделы: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1. Шахматная доска. Шахматные фигуры. Знакомство с игровым "полем". </w:t>
      </w:r>
      <w:r w:rsidR="00EA20B1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ткая история шахмат. Знакомство с шахматами, первые чемпионы. </w:t>
      </w:r>
      <w:r w:rsidR="00EA20B1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A20B1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ь шахматных фигур. Сравнительная сила фигур. Достижение материального перевеса 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ые фигуры. Основные функциональные особенности фигур. Их роль в игре. </w:t>
      </w:r>
      <w:r w:rsidR="00EA20B1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12 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хника </w:t>
      </w:r>
      <w:proofErr w:type="spell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вания</w:t>
      </w:r>
      <w:proofErr w:type="spell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окого короля. Миттель</w:t>
      </w:r>
      <w:r w:rsidR="00E22AEC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пиль, эндшпиль, </w:t>
      </w:r>
      <w:proofErr w:type="gram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шахматы</w:t>
      </w:r>
      <w:proofErr w:type="gram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гие шахматы. </w:t>
      </w:r>
      <w:r w:rsidR="006E04DB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8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стижение мата</w:t>
      </w:r>
      <w:r w:rsidR="00EA20B1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жертвы материала</w:t>
      </w:r>
      <w:proofErr w:type="gramStart"/>
      <w:r w:rsidR="00EA20B1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 в один, два, три и более ходов. Задачи на постановку мата в несколько ходов.</w:t>
      </w:r>
      <w:r w:rsidR="00CB2248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мата без жертвы материала. Учебные положения на мат в два хода в эндшпиле. Цугцванг. Учебные положения на мат в два хода в миттельшпиле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04DB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20 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6. 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, типичные комбинации в дебюте, патовые комбинации. </w:t>
      </w:r>
      <w:r w:rsidR="00CB2248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вые комбинации: тема отвлечения, завлечения, блокировки</w:t>
      </w:r>
      <w:r w:rsidR="00CB2248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04DB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80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CB2248" w:rsidRPr="00E17546" w:rsidRDefault="00CB2248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матная нотация. Обозначение горизонталей, вертикалей, обозначение шахматных фигур и терминов. Запись начального положения </w:t>
      </w:r>
      <w:proofErr w:type="gram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шахматы</w:t>
      </w:r>
      <w:proofErr w:type="gram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а с часами. </w:t>
      </w:r>
      <w:r w:rsidR="006E04DB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2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B2248" w:rsidRPr="00E17546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80B50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ение изученного в течение года. Шахматные баталии. Соревнования в группе. </w:t>
      </w:r>
      <w:r w:rsidR="00E22AEC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</w:t>
      </w:r>
      <w:r w:rsidR="00480B50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.</w:t>
      </w:r>
    </w:p>
    <w:p w:rsidR="00CB2248" w:rsidRDefault="00CB2248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0B1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0B1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0B1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0B1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0B1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0B1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0B1" w:rsidRPr="00480B50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4DB" w:rsidRDefault="006E04DB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4DB" w:rsidRDefault="006E04DB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4DB" w:rsidRDefault="006E04DB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83" w:rsidRDefault="008A7683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83" w:rsidRDefault="008A7683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83" w:rsidRPr="00480B50" w:rsidRDefault="008A7683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EA20B1" w:rsidRDefault="00480B50" w:rsidP="00E22A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V. ТЕМАТИЧЕСКОЕ ПЛАНИРОВАНИЕ с определением основных видов деятельности</w:t>
      </w:r>
    </w:p>
    <w:p w:rsidR="00480B50" w:rsidRPr="00480B50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Введение (4 </w:t>
      </w:r>
      <w:r w:rsidR="00480B50"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</w:p>
    <w:p w:rsidR="00480B50" w:rsidRPr="00E22AEC" w:rsidRDefault="00480B50" w:rsidP="00A17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я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шахматные термины: белое и чёрное поле, горизонталь, вертикаль, диагональ, центр. Правильно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лые, чёрные шахматные фигуры. Правильно</w:t>
      </w:r>
      <w:r w:rsidR="00A17DFC"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тавля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гуры перед игрой.</w:t>
      </w:r>
      <w:r w:rsidR="00A17DFC"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и игровым "полем"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</w:t>
      </w:r>
      <w:r w:rsidR="00EA2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 2. Краткая история шахмат (2</w:t>
      </w:r>
      <w:r w:rsidR="00E22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480B50" w:rsidRPr="00480B50" w:rsidRDefault="00480B50" w:rsidP="00E22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история шахмат. Знакомство с шахматами, первые чемпионы.</w:t>
      </w:r>
    </w:p>
    <w:p w:rsidR="00480B50" w:rsidRPr="00E22AEC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ить представление 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рии шахмат.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вать, сопоставлять, анализиро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2AEC"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е и различие. Уметь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ться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шахматной доске.</w:t>
      </w:r>
      <w:r w:rsidR="00E22AEC"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ю, представленную в виде текста, рисунков, схем.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интерес 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жизни людей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</w:t>
      </w:r>
      <w:r w:rsidR="00E22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 3. Ценность шахматных фигур (</w:t>
      </w:r>
      <w:r w:rsidR="00EA2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ые фигуры. Основные функциональные особенности фигур. Их роль в игре.</w:t>
      </w:r>
      <w:r w:rsidR="00E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звания шахматных фигур: ладья, слон, ферзь, конь, пешка.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и объяснять</w:t>
      </w:r>
      <w:r w:rsidR="00E22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: шах, мат, пат, ничья, мат в один ход, длинная и короткая рокировка и её правила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ципами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в дебюте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. Техника </w:t>
      </w: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ования</w:t>
      </w:r>
      <w:proofErr w:type="spellEnd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и</w:t>
      </w:r>
      <w:r w:rsidR="006E0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кого короля (8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.</w:t>
      </w:r>
    </w:p>
    <w:p w:rsidR="00480B50" w:rsidRPr="00E22AEC" w:rsidRDefault="00480B50" w:rsidP="00E22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</w:t>
      </w:r>
      <w:proofErr w:type="spellStart"/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вания</w:t>
      </w:r>
      <w:proofErr w:type="spellEnd"/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окого короля. Миттельшпиль, эндшпиль, </w:t>
      </w:r>
      <w:proofErr w:type="gramStart"/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шахматы</w:t>
      </w:r>
      <w:proofErr w:type="gramEnd"/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гие шахматы.</w:t>
      </w:r>
    </w:p>
    <w:p w:rsidR="00480B50" w:rsidRPr="00E22AEC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е тактические приемы. </w:t>
      </w:r>
      <w:proofErr w:type="gramStart"/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и объяснять 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: дебют, миттельшпиль, эндшпиль, темп, оппозиция, ключевые поля.</w:t>
      </w:r>
      <w:proofErr w:type="gramEnd"/>
      <w:r w:rsidR="00E22AEC"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ыгрывать</w:t>
      </w:r>
      <w:r w:rsidRPr="00E2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ейшие пешечные и ладейные эндшпили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Достижени</w:t>
      </w:r>
      <w:r w:rsidR="006E0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мата без жертвы материала </w:t>
      </w:r>
      <w:proofErr w:type="gramStart"/>
      <w:r w:rsidR="006E0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="006E0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 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.</w:t>
      </w:r>
    </w:p>
    <w:p w:rsidR="00480B50" w:rsidRPr="00E22AEC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мата. Мат в один, два, </w:t>
      </w:r>
      <w:proofErr w:type="gramStart"/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и более ходов</w:t>
      </w:r>
      <w:proofErr w:type="gramEnd"/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на постановку мата в несколько ходов.</w:t>
      </w:r>
      <w:r w:rsidR="002B2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агать 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ые фигуры в дебюте;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сложные тактические удары и проводить комбинации; точно р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ыгры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стейшие окончания.</w:t>
      </w:r>
    </w:p>
    <w:p w:rsid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</w:t>
      </w:r>
      <w:r w:rsidR="00E22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ел 6. Шахматная комбинация (16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  <w:proofErr w:type="gram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</w:t>
      </w:r>
      <w:r w:rsid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логическими действиями сравнения, анализа, синтеза, обобщения, классификации,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ть 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и и причинно-следственные связи,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ь</w:t>
      </w:r>
      <w:r w:rsidR="00E22AEC"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я.</w:t>
      </w:r>
    </w:p>
    <w:p w:rsidR="00EA20B1" w:rsidRPr="00480B50" w:rsidRDefault="006E04DB" w:rsidP="00EA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 Шахматная нотация (80</w:t>
      </w:r>
      <w:r w:rsidR="00EA20B1"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.</w:t>
      </w:r>
    </w:p>
    <w:p w:rsidR="00EA20B1" w:rsidRPr="00480B50" w:rsidRDefault="00EA20B1" w:rsidP="00EA2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горизонталей, вертикалей, полей. Обозначение шахматных фигур и терминов. Запись начального положения. Запись партии.</w:t>
      </w:r>
    </w:p>
    <w:p w:rsidR="00EA20B1" w:rsidRPr="00480B50" w:rsidRDefault="00EA20B1" w:rsidP="00EA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звания шахматных фигур: ладья, слон, ферзь, конь, пешка. </w:t>
      </w:r>
      <w:r w:rsidRPr="00B85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и объясня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: шах, мат, пат, ничья, мат в один ход, длинная и короткая рокировка и её правила.</w:t>
      </w:r>
    </w:p>
    <w:p w:rsidR="00EA20B1" w:rsidRPr="00E22AEC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ть</w:t>
      </w:r>
      <w:r w:rsidRPr="00B8581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B85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ть</w:t>
      </w:r>
      <w:r w:rsidR="006E04D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ми записи партии.</w:t>
      </w:r>
    </w:p>
    <w:p w:rsidR="00480B50" w:rsidRPr="00480B50" w:rsidRDefault="006E04DB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8</w:t>
      </w:r>
      <w:r w:rsidR="00480B50"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вторе</w:t>
      </w:r>
      <w:r w:rsidR="00E22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е (4</w:t>
      </w:r>
      <w:r w:rsidR="00480B50"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.</w:t>
      </w:r>
    </w:p>
    <w:p w:rsidR="00480B50" w:rsidRPr="00E22AEC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изученного в течение года. 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вать, сопоставлять, анализиро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е и различие.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етать навыки</w:t>
      </w:r>
      <w:r w:rsidR="00E22AEC"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</w:t>
      </w:r>
    </w:p>
    <w:p w:rsidR="00480B50" w:rsidRPr="00480B50" w:rsidRDefault="002B2552" w:rsidP="00480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.</w:t>
      </w:r>
      <w:r w:rsidR="00480B50"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лендарно-тематическое планирование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6717"/>
        <w:gridCol w:w="3697"/>
        <w:gridCol w:w="3697"/>
      </w:tblGrid>
      <w:tr w:rsidR="002B2552" w:rsidRPr="007E721B" w:rsidTr="007E721B">
        <w:tc>
          <w:tcPr>
            <w:tcW w:w="1276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Наименование темы занятия</w:t>
            </w:r>
          </w:p>
        </w:tc>
        <w:tc>
          <w:tcPr>
            <w:tcW w:w="369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369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ч.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ая доска</w:t>
            </w:r>
          </w:p>
        </w:tc>
        <w:tc>
          <w:tcPr>
            <w:tcW w:w="369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3697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.09.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.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шахматами. Шахматная доска, ее внешний вид, количество белых и черных полей. Шахматные фигуры - основной материал игры. Их количество, функции каждой фигуры.</w:t>
            </w:r>
          </w:p>
        </w:tc>
        <w:tc>
          <w:tcPr>
            <w:tcW w:w="369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97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.09.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 ч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 ч.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игровым "полем".</w:t>
            </w:r>
          </w:p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.09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.09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 ч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 ч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ая история шахмат. Знакомство с шахматами, первые чемпионы.</w:t>
            </w:r>
          </w:p>
        </w:tc>
        <w:tc>
          <w:tcPr>
            <w:tcW w:w="369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0.09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0.09.</w:t>
            </w:r>
          </w:p>
        </w:tc>
      </w:tr>
      <w:tr w:rsidR="00BB57FE" w:rsidRPr="007E721B" w:rsidTr="007E721B">
        <w:tc>
          <w:tcPr>
            <w:tcW w:w="1276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 ч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 ч</w:t>
            </w:r>
          </w:p>
        </w:tc>
        <w:tc>
          <w:tcPr>
            <w:tcW w:w="6717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Позиция. Запись позиций</w:t>
            </w:r>
          </w:p>
        </w:tc>
        <w:tc>
          <w:tcPr>
            <w:tcW w:w="3697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4.09.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4.09.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ч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0 ч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позиция. </w:t>
            </w: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е чемпионы, как совершенствовалась игра с течением времени?</w:t>
            </w:r>
          </w:p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7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2B2552" w:rsidRPr="007E721B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3697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7.09.</w:t>
            </w:r>
          </w:p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7.09.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1ч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2ч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хматные фигуры. </w:t>
            </w:r>
          </w:p>
        </w:tc>
        <w:tc>
          <w:tcPr>
            <w:tcW w:w="3697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2B2552" w:rsidRPr="007E721B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3697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1.09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1.09</w:t>
            </w:r>
          </w:p>
        </w:tc>
      </w:tr>
      <w:tr w:rsidR="00BB57FE" w:rsidRPr="007E721B" w:rsidTr="007E721B">
        <w:tc>
          <w:tcPr>
            <w:tcW w:w="1276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3ч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4ч</w:t>
            </w:r>
          </w:p>
        </w:tc>
        <w:tc>
          <w:tcPr>
            <w:tcW w:w="6717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функциональные особенности фигур. Их роль в игре</w:t>
            </w:r>
          </w:p>
        </w:tc>
        <w:tc>
          <w:tcPr>
            <w:tcW w:w="3697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4.09.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4.09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5 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6 ч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фигуры</w:t>
            </w:r>
            <w:proofErr w:type="gramStart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End"/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Ценность фигур. </w:t>
            </w:r>
          </w:p>
        </w:tc>
        <w:tc>
          <w:tcPr>
            <w:tcW w:w="3697" w:type="dxa"/>
          </w:tcPr>
          <w:p w:rsidR="002B255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B2552"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 ч </w:t>
            </w:r>
          </w:p>
        </w:tc>
        <w:tc>
          <w:tcPr>
            <w:tcW w:w="3697" w:type="dxa"/>
          </w:tcPr>
          <w:p w:rsidR="002B255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7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8 ч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отдельно взятой фигуры в шахматах, запись перемещений фигур, их роль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9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0 ч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ка </w:t>
            </w:r>
            <w:proofErr w:type="spellStart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вания</w:t>
            </w:r>
            <w:proofErr w:type="spellEnd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инокого короля. Миттельшпиль,</w:t>
            </w:r>
            <w:proofErr w:type="gramStart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7" w:type="dxa"/>
          </w:tcPr>
          <w:p w:rsidR="002B255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2B2552"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ч </w:t>
            </w:r>
          </w:p>
        </w:tc>
        <w:tc>
          <w:tcPr>
            <w:tcW w:w="3697" w:type="dxa"/>
          </w:tcPr>
          <w:p w:rsidR="002B255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1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2ч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шпиль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3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4ч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ц-шахматы</w:t>
            </w:r>
            <w:proofErr w:type="gramEnd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5 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6 ч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ие шахматы.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7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8ч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мата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9.10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9.10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9 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0ч</w:t>
            </w:r>
          </w:p>
        </w:tc>
        <w:tc>
          <w:tcPr>
            <w:tcW w:w="671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мата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2.10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2.10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1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ч</w:t>
            </w:r>
          </w:p>
        </w:tc>
        <w:tc>
          <w:tcPr>
            <w:tcW w:w="671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стижение мата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6.10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10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833" w:rsidRPr="007E721B">
              <w:rPr>
                <w:rFonts w:ascii="Times New Roman" w:eastAsia="Times New Roman" w:hAnsi="Times New Roman" w:cs="Times New Roman"/>
                <w:b/>
                <w:lang w:eastAsia="ru-RU"/>
              </w:rPr>
              <w:t>32 часа- 1 четверть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4ч</w:t>
            </w:r>
          </w:p>
        </w:tc>
        <w:tc>
          <w:tcPr>
            <w:tcW w:w="671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мата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.11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71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мата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 в один ход.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6.11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6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 в два хода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9.11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9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1-42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 в три хода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3.11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3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на постановку мата в несколько ходов.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6.11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6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на постановку мата в несколько ходов.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0.11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0.11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6717" w:type="dxa"/>
          </w:tcPr>
          <w:p w:rsidR="002B2552" w:rsidRPr="007E721B" w:rsidRDefault="001A7833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Геометрические мотивы траекторий перемещения шахматных фигур</w:t>
            </w:r>
          </w:p>
        </w:tc>
        <w:tc>
          <w:tcPr>
            <w:tcW w:w="3697" w:type="dxa"/>
          </w:tcPr>
          <w:p w:rsidR="002B255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2B255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Безопасность короля (короткая и длинная рокировки.</w:t>
            </w:r>
            <w:proofErr w:type="gramEnd"/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.12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.12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Логические связки</w:t>
            </w:r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0.12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0.12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Проходная пешка</w:t>
            </w:r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4.12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4.12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Форпост</w:t>
            </w:r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7.12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7.12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Позиция короля</w:t>
            </w:r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1.12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1.12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Атака на короля</w:t>
            </w:r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4.12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4.12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Угроза, нападение, защита, двойной удар.</w:t>
            </w:r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28.12 </w:t>
            </w:r>
            <w:r w:rsidRPr="007E721B">
              <w:rPr>
                <w:rFonts w:ascii="Times New Roman" w:eastAsia="Times New Roman" w:hAnsi="Times New Roman" w:cs="Times New Roman"/>
                <w:b/>
                <w:lang w:eastAsia="ru-RU"/>
              </w:rPr>
              <w:t>30 часов- 2 четверть</w:t>
            </w:r>
          </w:p>
        </w:tc>
      </w:tr>
      <w:tr w:rsidR="00D86C4E" w:rsidRPr="007E721B" w:rsidTr="007E721B">
        <w:tc>
          <w:tcPr>
            <w:tcW w:w="1276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671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Как построить игру.</w:t>
            </w:r>
          </w:p>
        </w:tc>
        <w:tc>
          <w:tcPr>
            <w:tcW w:w="3697" w:type="dxa"/>
          </w:tcPr>
          <w:p w:rsidR="00D86C4E" w:rsidRPr="007E721B" w:rsidRDefault="00D86C4E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4.01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4.01</w:t>
            </w:r>
          </w:p>
        </w:tc>
      </w:tr>
      <w:tr w:rsidR="00D86C4E" w:rsidRPr="007E721B" w:rsidTr="007E721B">
        <w:tc>
          <w:tcPr>
            <w:tcW w:w="1276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671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Как построить игру.</w:t>
            </w:r>
          </w:p>
        </w:tc>
        <w:tc>
          <w:tcPr>
            <w:tcW w:w="3697" w:type="dxa"/>
          </w:tcPr>
          <w:p w:rsidR="00D86C4E" w:rsidRPr="007E721B" w:rsidRDefault="00D86C4E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8.01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8.01</w:t>
            </w:r>
          </w:p>
        </w:tc>
      </w:tr>
      <w:tr w:rsidR="00D86C4E" w:rsidRPr="007E721B" w:rsidTr="007E721B">
        <w:tc>
          <w:tcPr>
            <w:tcW w:w="1276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671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ятие о шахе.</w:t>
            </w:r>
          </w:p>
        </w:tc>
        <w:tc>
          <w:tcPr>
            <w:tcW w:w="3697" w:type="dxa"/>
          </w:tcPr>
          <w:p w:rsidR="00D86C4E" w:rsidRPr="007E721B" w:rsidRDefault="00D86C4E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1.01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01</w:t>
            </w:r>
          </w:p>
        </w:tc>
      </w:tr>
      <w:tr w:rsidR="00D86C4E" w:rsidRPr="007E721B" w:rsidTr="007E721B">
        <w:tc>
          <w:tcPr>
            <w:tcW w:w="1276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71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Способы защиты от шаха</w:t>
            </w:r>
          </w:p>
        </w:tc>
        <w:tc>
          <w:tcPr>
            <w:tcW w:w="3697" w:type="dxa"/>
          </w:tcPr>
          <w:p w:rsidR="00D86C4E" w:rsidRPr="007E721B" w:rsidRDefault="00D86C4E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5.01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5.01</w:t>
            </w:r>
          </w:p>
        </w:tc>
      </w:tr>
      <w:tr w:rsidR="00D86C4E" w:rsidRPr="007E721B" w:rsidTr="007E721B">
        <w:tc>
          <w:tcPr>
            <w:tcW w:w="1276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о мате </w:t>
            </w:r>
          </w:p>
        </w:tc>
        <w:tc>
          <w:tcPr>
            <w:tcW w:w="369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</w:tr>
      <w:tr w:rsidR="00D86C4E" w:rsidRPr="007E721B" w:rsidTr="007E721B">
        <w:tc>
          <w:tcPr>
            <w:tcW w:w="1276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71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. Понятие мата</w:t>
            </w:r>
          </w:p>
        </w:tc>
        <w:tc>
          <w:tcPr>
            <w:tcW w:w="3697" w:type="dxa"/>
          </w:tcPr>
          <w:p w:rsidR="00D86C4E" w:rsidRPr="007E721B" w:rsidRDefault="00D86C4E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.02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Понятие о мате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.02.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Выигрыш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.02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Ничья.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1.02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1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Виды ничьи.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5.02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5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Рокировка 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8.02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8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на постановку мата в несколько ходов.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2.02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2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5.02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5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.03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.03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.03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.03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1.03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1.03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5.03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5.03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8.03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8.03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1.03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21.03 </w:t>
            </w:r>
            <w:r w:rsidRPr="007E721B">
              <w:rPr>
                <w:rFonts w:ascii="Times New Roman" w:eastAsia="Times New Roman" w:hAnsi="Times New Roman" w:cs="Times New Roman"/>
                <w:b/>
                <w:lang w:eastAsia="ru-RU"/>
              </w:rPr>
              <w:t>38 часов</w:t>
            </w: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7E721B">
              <w:rPr>
                <w:rFonts w:ascii="Times New Roman" w:eastAsia="Times New Roman" w:hAnsi="Times New Roman" w:cs="Times New Roman"/>
                <w:b/>
                <w:lang w:eastAsia="ru-RU"/>
              </w:rPr>
              <w:t>3 четверть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9-100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.04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.04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.04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04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6717" w:type="dxa"/>
          </w:tcPr>
          <w:p w:rsidR="002B2552" w:rsidRPr="007E721B" w:rsidRDefault="007867C0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. а). Ходы и взятия ладьи, слона, ферзя, короля, коня и пешки</w:t>
            </w:r>
            <w:proofErr w:type="gramStart"/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», «или», «не. </w:t>
            </w:r>
          </w:p>
        </w:tc>
        <w:tc>
          <w:tcPr>
            <w:tcW w:w="3697" w:type="dxa"/>
          </w:tcPr>
          <w:p w:rsidR="002B2552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67C0"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</w:p>
        </w:tc>
        <w:tc>
          <w:tcPr>
            <w:tcW w:w="3697" w:type="dxa"/>
          </w:tcPr>
          <w:p w:rsidR="002B2552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.04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.04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Ударность и подвижность фигур в зависимости от их положения на доске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1.04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1.04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Превращение пешки и взятие на проходе пешкой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5.04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5.04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»... Дидактические игры. Контроль полей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Централизация Овладение тяжелыми фигурам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2.04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2.04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Мобилизация фигур, борьба за центр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. Роль и оптимизация работы фигур в дебюте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9.04</w:t>
            </w:r>
          </w:p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9.04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Понятие о шахматном турнире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.05</w:t>
            </w:r>
          </w:p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.05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. Спортивная квалификация в шахматах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3.05</w:t>
            </w:r>
          </w:p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3.05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Слабость крайней горизонтали, двойной удар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3.05</w:t>
            </w:r>
          </w:p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3.05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Мельница как алгоритм с циклами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7.05</w:t>
            </w:r>
          </w:p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7.05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ение </w:t>
            </w:r>
            <w:proofErr w:type="gramStart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ревновательной практике.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0.05</w:t>
            </w:r>
          </w:p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0.05</w:t>
            </w:r>
          </w:p>
        </w:tc>
      </w:tr>
    </w:tbl>
    <w:p w:rsidR="002B2552" w:rsidRPr="007E721B" w:rsidRDefault="00480B50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E721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B2552" w:rsidRPr="007E721B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427A" w:rsidRDefault="0056427A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учебно-методического и материально-технического обеспечения курса внеурочной деятельности</w:t>
      </w: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 проверки полученных знаний.</w:t>
      </w: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доски с набором шахматных фигур</w:t>
      </w:r>
    </w:p>
    <w:p w:rsidR="002B2552" w:rsidRPr="00480B50" w:rsidRDefault="002B2552" w:rsidP="002B255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ая шахматная доска с набором магнитных фигур</w:t>
      </w:r>
    </w:p>
    <w:p w:rsidR="002B2552" w:rsidRPr="00480B50" w:rsidRDefault="002B2552" w:rsidP="002B255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часы</w:t>
      </w:r>
    </w:p>
    <w:p w:rsidR="002B2552" w:rsidRPr="00480B50" w:rsidRDefault="002B2552" w:rsidP="002B255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ы горизонтальных, вертикальных и диагональных линий</w:t>
      </w:r>
    </w:p>
    <w:p w:rsidR="002B2552" w:rsidRPr="00480B50" w:rsidRDefault="002B2552" w:rsidP="002B255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ы латинских букв (из картона или плотной бумаги) для изучения шахматной нотации</w:t>
      </w:r>
    </w:p>
    <w:p w:rsidR="002B2552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бно</w:t>
      </w:r>
      <w:proofErr w:type="spellEnd"/>
      <w:r w:rsidRPr="00480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методическое обеспечение</w:t>
      </w: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Программы курса "Шахматы – школе: Для начальных классов общеобразовательных учреждений". - Обнинск: Духовное возрождение, - 2011.-40 с.</w:t>
      </w: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первый год, или Там клетки черно-белые чудес и тайн полны: Учебник для 1 класса четырёхлетней и трёхлетней начальной школы. – Обнинск: Духовное возрождение, 1998.</w:t>
      </w: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первый год, или Учусь и учу: Пособие для учителя – Обнинск: Духовное возрождение, 1999.</w:t>
      </w: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второй год, или Играем и выигрываем. - 2002.</w:t>
      </w: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второй год, или Учусь и учу. - 2002.</w:t>
      </w: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Шахматы, третий год, или Тайны королевской игры.- Обнинск: Духовное возрождение, 2004.</w:t>
      </w: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Шахматы, третий год, или Учусь и учу.- Обнинск: Духовное возрождение, 2005.</w:t>
      </w: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исок литературы по программе</w:t>
      </w: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хин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. обр. РФ. М. ПОМАТУР.- 2000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Шахматы для самых маленьких. Книга-сказка для совместного чтения родителей и детей. М. АСТРЕЛЬ. ACT. -2000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не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Избранные педагогические сочинения, М.. Просвещение. -1990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Хенкин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да идет король. М.. Молодая гвардия. -1979 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М. 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ина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хматный учебник для детей. Серия «Шахматы».- Ростов-на-Дону: «Феникс», 2002. - 224с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ный словарь. М.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1968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ы детям. Санкт-Петербург. 1994 г М.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гиз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1960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ы. Энциклопедический словарь.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оветская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циклопедия.. -1990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 - школе. М. Педагогика. -1990.</w:t>
      </w:r>
    </w:p>
    <w:p w:rsidR="002B2552" w:rsidRPr="00480B50" w:rsidRDefault="002B2552" w:rsidP="002B2552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Костров,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авлетов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хматы Санкт-Петербург -2001.</w:t>
      </w:r>
    </w:p>
    <w:p w:rsidR="002B2552" w:rsidRPr="00480B50" w:rsidRDefault="002B2552" w:rsidP="002B2552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Хенкин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Шахматы для начинающих. М.: «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- 2002.</w:t>
      </w:r>
    </w:p>
    <w:p w:rsidR="002B2552" w:rsidRPr="00480B50" w:rsidRDefault="002B2552" w:rsidP="002B2552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Подгаец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улки по черным и белым полям. МП «Каисса плюс» Днепропетровск. – 1996.</w:t>
      </w:r>
    </w:p>
    <w:p w:rsidR="002B2552" w:rsidRPr="00480B50" w:rsidRDefault="002B2552" w:rsidP="002B2552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Бареев Гроссмейстеры детского сада. Москва. - 1995. </w:t>
      </w:r>
    </w:p>
    <w:p w:rsidR="002B2552" w:rsidRPr="00480B50" w:rsidRDefault="002B2552" w:rsidP="002B2552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ич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Занимательные шахматы. М. </w:t>
      </w: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- 1966.</w:t>
      </w: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EA20B1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0B1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0B1" w:rsidRPr="00480B50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pacing w:after="0" w:line="24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</w:p>
    <w:p w:rsidR="00480B50" w:rsidRPr="00480B50" w:rsidRDefault="00480B50" w:rsidP="00480B50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дактические игры и игровые задания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изонталь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ое играющих по очереди заполняют одну из горизонтальных линий шахматной доски кубиками (фишками и пешками)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тикаль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 же самое, но заполняется одна из вертикальных линий шахматной доск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ональ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 же самое, но заполняется она из диагоналей шахматной доск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шебный мешочек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епрозрачном мешочке по очереди прячутся все шахматные фигуры, каждый из учеников пытается на ощупь определить, какая фигура спрятан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адай-к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словесно описывает одну из фигур, дети должны догадаться, что это за фигур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ная фигур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фигуры стоят на столе в ряд, дети по очереди называют все шахматные фигуры кроме секретной, которая выбирается заранее; вместо названия этой фигуры надо сказать: “Секрет”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адай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загадывает про себя одну из фигур, а дети пытаются угадать, какая фигура загадан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общего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берет две шахматные фигуры, и дети говорят, чем похожи друг на друга фигуры, чем отличаются (цвет, форма)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ая и маленькая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ставит на стол шесть разных фигур. Дети по одному выходят и называют самую высокую фигуру и ставят ее в сторону. Вскоре все фигуры расставлены по росту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сильнее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показывает детям две фигуры и спрашивает: “Какая фигура сильнее? На сколько очков?”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 армии равны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шочек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ники по одной вынимают из мешочка шахматные фигуры и постепенно расставляют начальную позицию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 или нет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берет две шахматные фигуры, а дети отвечают, стоят ли эти фигуры рядом в начальном положени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зевай!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говорит какую-либо фразу о начальном положении, например: “Ладья стоит в углу”, и бросает кому-либо из учеников мяч; если утверждение верно, то мяч следует поймать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на уничтожение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ажнейшая игра курса. Именно здесь все плюсы шахмат начинают “работать” на ученика – формируется внутренний план действий, аналитико-синтетическая функция мышления и др. Педагог играет с учениками ограниченным числом фигур (чаще всего фигура против фигуры); выигрывает тот, кто побьет все фигуры противник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 в поле воин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иринт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достичь определенной клетки шахматной доски, не становясь на “заминированные” поля и не перепрыгивая их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итри часовых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достичь определенной клетки шахматной доски, не становясь на “заминированные” поля и на поля, находящиеся под ударом черных фигур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ими часовых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побить все черные фигуры; избирается такой маршрут передвижения по шахматной доске, чтобы ни разу не оказаться под боем черных фигур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чайший путь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минимальное число ходов белая фигура должна достичь определенной клетки шахматной доск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ват контрольного поля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а фигурой против фигуры ведется не на уничтожение, а с целью установить свою фигуру на определенное поле. При этом запрещается ставить фигуры на поля, находящиеся под ударом фигуры противник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контрольного поля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игра подобна предыдущей</w:t>
      </w:r>
      <w:proofErr w:type="gram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при точной игре обеих сторон не имеет победителя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ка неприятельской фигуры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за один ход напасть на черную фигуру, но так, чтобы не оказаться под боем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ойной удар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ой фигурой надо напасть одновременно на две черные фигуры, но так, чтобы не оказаться под боем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ятие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ескольких возможных взятий надо выбрать лучшее – побить незащищенную фигуру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жно одной белой фигурой защитить другую, стоящую под боем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  <w:proofErr w:type="gram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0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480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</w:t>
      </w:r>
      <w:proofErr w:type="spellEnd"/>
      <w:r w:rsidRPr="00480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идактические игры и задания из этого раздела (даже такие на первый взгляд странные, как “Лабиринт” и т.п., где присутствуют “заколдованные” фигуры и “заминированные” поля) моделируют в доступном для детей виде те или иные ситуации, с которыми шахматисты сталкиваются в игре за шахматной доской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а ход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того чтобы ученик научился создавать и реализовывать угрозы, он играет с педагогом следующим образом: на каждый ход педагога ученик отвечает двумя своими ходами подряд.</w:t>
      </w: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0B50" w:rsidRPr="00480B50" w:rsidRDefault="00480B50" w:rsidP="00EA20B1">
      <w:pPr>
        <w:shd w:val="clear" w:color="auto" w:fill="FFFFFF"/>
        <w:spacing w:after="0" w:line="24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.</w:t>
      </w:r>
    </w:p>
    <w:p w:rsidR="00480B50" w:rsidRPr="00480B50" w:rsidRDefault="00480B50" w:rsidP="00480B50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 задания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 в один </w:t>
      </w: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”</w:t>
      </w:r>
      <w:proofErr w:type="gram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gram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 в один ход </w:t>
      </w: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окированному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лю”. “Поставь детский мат”. Белые или черные начинают и дают мат в один ход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ймай ладью”. “Поймай ферзя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найти такой ход, после которого рано введенная в игру фигура противника неизбежно теряется или проигрывается за более слабую фигуру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от мат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найти ход, позволяющий избежать мата в один ход (в данном разделе в отличие от второго года обучения таких видов несколько)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еди </w:t>
      </w: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у”</w:t>
      </w:r>
      <w:proofErr w:type="gram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ую фигуру и на какое поле лучше развить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ь мат “</w:t>
      </w: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юшке</w:t>
      </w:r>
      <w:proofErr w:type="spellEnd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 в один ход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поставить мат в один ход противнику, который слепо копирует ваши ходы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 в два ход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чебных положениях белые начинают и дают мат в два ход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игрыш материал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“Накажи </w:t>
      </w: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коеда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”. Надо провести маневр, позволяющий получить материальное преимущество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 ли побить пешку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определить, не приведет ли выигрыш пешки к проигрышу материала или мату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вати центр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найти ход, ведущий к захвату центр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 ли сделать рокировку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определить, не нарушат ли белые правила игры, если рокируют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 бить фигуру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выполнить взятие, позволяющее избежать сдвоения пешек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вой</w:t>
      </w:r>
      <w:proofErr w:type="spellEnd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тивнику пешки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так побить фигуру противника, чтобы у него образовались сдвоенные пешк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игрыш материал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провести тактический прием и остаться с лишним материалом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 в три ход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есь требуется пожертвовать материал и объявить красивый мат в три ход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 в два </w:t>
      </w: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а”</w:t>
      </w:r>
      <w:proofErr w:type="gram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ые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т и дают мат в два ход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 в три ход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ые начинают и дают мат в три ход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игрыш фигуры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ые проводят тактический маневр и выигрывают фигуру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драт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определить, удастся ли провести пешку в ферз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и пешку в ферзи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провести пешку в ферз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игрыш или ничья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жно определить, выиграно ли данное положение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да отступить королем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выяснить, на какое поле следует первым ходом отступить королем, чтобы добиться ничьей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ь к ничьей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чной игрой нужно добиться ничьей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ый слабый пункт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провести анализ позиции и отыскать в лагере черных самый слабый пункт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жу цель!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делать анализ позиции и после оценки определить цель для белых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ви мат в два ход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пожертвовать материал и объявить мат в два ход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елай ничью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пожертвовать материал и достичь ничьей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игрыш материал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провести тактический прием или комбинацию и достичь материального перевеса.</w:t>
      </w:r>
    </w:p>
    <w:p w:rsidR="00C530D1" w:rsidRDefault="00C530D1"/>
    <w:sectPr w:rsidR="00C530D1" w:rsidSect="00480B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AC5"/>
    <w:multiLevelType w:val="multilevel"/>
    <w:tmpl w:val="803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312A0"/>
    <w:multiLevelType w:val="multilevel"/>
    <w:tmpl w:val="6D84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A36BD"/>
    <w:multiLevelType w:val="multilevel"/>
    <w:tmpl w:val="6552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079EA"/>
    <w:multiLevelType w:val="multilevel"/>
    <w:tmpl w:val="BC7A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62BAF"/>
    <w:multiLevelType w:val="multilevel"/>
    <w:tmpl w:val="31A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C5C34"/>
    <w:multiLevelType w:val="multilevel"/>
    <w:tmpl w:val="0B82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10FA9"/>
    <w:multiLevelType w:val="multilevel"/>
    <w:tmpl w:val="EA02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D542D"/>
    <w:multiLevelType w:val="multilevel"/>
    <w:tmpl w:val="F6E0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F50C0"/>
    <w:multiLevelType w:val="multilevel"/>
    <w:tmpl w:val="4E84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A4B3B"/>
    <w:multiLevelType w:val="multilevel"/>
    <w:tmpl w:val="93C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0411DB"/>
    <w:multiLevelType w:val="multilevel"/>
    <w:tmpl w:val="5DB2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8D0B71"/>
    <w:multiLevelType w:val="multilevel"/>
    <w:tmpl w:val="4CDA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8B5452"/>
    <w:multiLevelType w:val="multilevel"/>
    <w:tmpl w:val="1906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51981"/>
    <w:multiLevelType w:val="multilevel"/>
    <w:tmpl w:val="3970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FD1885"/>
    <w:multiLevelType w:val="multilevel"/>
    <w:tmpl w:val="A7B2F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B0F5B"/>
    <w:multiLevelType w:val="multilevel"/>
    <w:tmpl w:val="9A9E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7E5B7F"/>
    <w:multiLevelType w:val="hybridMultilevel"/>
    <w:tmpl w:val="B8ECA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FB82F71"/>
    <w:multiLevelType w:val="multilevel"/>
    <w:tmpl w:val="5B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29344B7"/>
    <w:multiLevelType w:val="multilevel"/>
    <w:tmpl w:val="EBB0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4313D"/>
    <w:multiLevelType w:val="multilevel"/>
    <w:tmpl w:val="37CC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8"/>
  </w:num>
  <w:num w:numId="5">
    <w:abstractNumId w:val="8"/>
  </w:num>
  <w:num w:numId="6">
    <w:abstractNumId w:val="4"/>
  </w:num>
  <w:num w:numId="7">
    <w:abstractNumId w:val="2"/>
  </w:num>
  <w:num w:numId="8">
    <w:abstractNumId w:val="13"/>
  </w:num>
  <w:num w:numId="9">
    <w:abstractNumId w:val="9"/>
  </w:num>
  <w:num w:numId="10">
    <w:abstractNumId w:val="15"/>
  </w:num>
  <w:num w:numId="11">
    <w:abstractNumId w:val="12"/>
  </w:num>
  <w:num w:numId="12">
    <w:abstractNumId w:val="7"/>
  </w:num>
  <w:num w:numId="13">
    <w:abstractNumId w:val="11"/>
  </w:num>
  <w:num w:numId="14">
    <w:abstractNumId w:val="1"/>
  </w:num>
  <w:num w:numId="15">
    <w:abstractNumId w:val="0"/>
  </w:num>
  <w:num w:numId="16">
    <w:abstractNumId w:val="3"/>
  </w:num>
  <w:num w:numId="17">
    <w:abstractNumId w:val="14"/>
  </w:num>
  <w:num w:numId="18">
    <w:abstractNumId w:val="1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06"/>
    <w:rsid w:val="00062201"/>
    <w:rsid w:val="001A7833"/>
    <w:rsid w:val="002B2552"/>
    <w:rsid w:val="003D57C8"/>
    <w:rsid w:val="00480B50"/>
    <w:rsid w:val="004D33D2"/>
    <w:rsid w:val="00542172"/>
    <w:rsid w:val="0056427A"/>
    <w:rsid w:val="006E04DB"/>
    <w:rsid w:val="007867C0"/>
    <w:rsid w:val="007E721B"/>
    <w:rsid w:val="00813698"/>
    <w:rsid w:val="008A7683"/>
    <w:rsid w:val="00A17DFC"/>
    <w:rsid w:val="00B8581F"/>
    <w:rsid w:val="00BB57FE"/>
    <w:rsid w:val="00C530D1"/>
    <w:rsid w:val="00C84B66"/>
    <w:rsid w:val="00CB2248"/>
    <w:rsid w:val="00D86C4E"/>
    <w:rsid w:val="00E17546"/>
    <w:rsid w:val="00E22AEC"/>
    <w:rsid w:val="00EA20B1"/>
    <w:rsid w:val="00F3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0B50"/>
  </w:style>
  <w:style w:type="paragraph" w:styleId="a3">
    <w:name w:val="Normal (Web)"/>
    <w:basedOn w:val="a"/>
    <w:uiPriority w:val="99"/>
    <w:semiHidden/>
    <w:unhideWhenUsed/>
    <w:rsid w:val="0048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uiPriority w:val="99"/>
    <w:locked/>
    <w:rsid w:val="00C84B6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C84B66"/>
    <w:pPr>
      <w:widowControl w:val="0"/>
      <w:shd w:val="clear" w:color="auto" w:fill="FFFFFF"/>
      <w:spacing w:before="360" w:after="60" w:line="240" w:lineRule="atLeast"/>
      <w:ind w:hanging="340"/>
      <w:jc w:val="both"/>
    </w:pPr>
    <w:rPr>
      <w:rFonts w:ascii="Times New Roman" w:hAnsi="Times New Roman" w:cs="Times New Roman"/>
      <w:sz w:val="23"/>
      <w:szCs w:val="23"/>
    </w:rPr>
  </w:style>
  <w:style w:type="table" w:styleId="a5">
    <w:name w:val="Table Grid"/>
    <w:basedOn w:val="a1"/>
    <w:uiPriority w:val="59"/>
    <w:rsid w:val="002B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0B50"/>
  </w:style>
  <w:style w:type="paragraph" w:styleId="a3">
    <w:name w:val="Normal (Web)"/>
    <w:basedOn w:val="a"/>
    <w:uiPriority w:val="99"/>
    <w:semiHidden/>
    <w:unhideWhenUsed/>
    <w:rsid w:val="0048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uiPriority w:val="99"/>
    <w:locked/>
    <w:rsid w:val="00C84B6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C84B66"/>
    <w:pPr>
      <w:widowControl w:val="0"/>
      <w:shd w:val="clear" w:color="auto" w:fill="FFFFFF"/>
      <w:spacing w:before="360" w:after="60" w:line="240" w:lineRule="atLeast"/>
      <w:ind w:hanging="340"/>
      <w:jc w:val="both"/>
    </w:pPr>
    <w:rPr>
      <w:rFonts w:ascii="Times New Roman" w:hAnsi="Times New Roman" w:cs="Times New Roman"/>
      <w:sz w:val="23"/>
      <w:szCs w:val="23"/>
    </w:rPr>
  </w:style>
  <w:style w:type="table" w:styleId="a5">
    <w:name w:val="Table Grid"/>
    <w:basedOn w:val="a1"/>
    <w:uiPriority w:val="59"/>
    <w:rsid w:val="002B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9643-5AFD-4979-B25B-6025DA6E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0</Pages>
  <Words>5022</Words>
  <Characters>2862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ардовская сош</dc:creator>
  <cp:keywords/>
  <dc:description/>
  <cp:lastModifiedBy>отардовская сош</cp:lastModifiedBy>
  <cp:revision>13</cp:revision>
  <cp:lastPrinted>2019-02-07T05:05:00Z</cp:lastPrinted>
  <dcterms:created xsi:type="dcterms:W3CDTF">2018-11-20T15:57:00Z</dcterms:created>
  <dcterms:modified xsi:type="dcterms:W3CDTF">2019-02-07T05:06:00Z</dcterms:modified>
</cp:coreProperties>
</file>